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023"/>
        <w:gridCol w:w="583"/>
        <w:gridCol w:w="583"/>
        <w:gridCol w:w="584"/>
        <w:gridCol w:w="583"/>
        <w:gridCol w:w="584"/>
      </w:tblGrid>
      <w:tr w:rsidR="00643D29" w14:paraId="4FD3005B" w14:textId="77777777" w:rsidTr="00D51743">
        <w:trPr>
          <w:trHeight w:val="483"/>
        </w:trPr>
        <w:tc>
          <w:tcPr>
            <w:tcW w:w="1023" w:type="dxa"/>
            <w:shd w:val="clear" w:color="auto" w:fill="D0CECE" w:themeFill="background2" w:themeFillShade="E6"/>
            <w:vAlign w:val="center"/>
          </w:tcPr>
          <w:p w14:paraId="13B7C93C" w14:textId="77777777" w:rsidR="00643D29" w:rsidRDefault="00643D29" w:rsidP="00643D29">
            <w:pPr>
              <w:jc w:val="center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都県名</w:t>
            </w:r>
          </w:p>
        </w:tc>
        <w:tc>
          <w:tcPr>
            <w:tcW w:w="2917" w:type="dxa"/>
            <w:gridSpan w:val="5"/>
            <w:vAlign w:val="center"/>
          </w:tcPr>
          <w:p w14:paraId="0CAFD034" w14:textId="3657AC58" w:rsidR="00643D29" w:rsidRPr="00D51743" w:rsidRDefault="00D51743" w:rsidP="00D51743">
            <w:pPr>
              <w:jc w:val="center"/>
              <w:rPr>
                <w:rFonts w:ascii="Century"/>
                <w:szCs w:val="24"/>
              </w:rPr>
            </w:pPr>
            <w:r w:rsidRPr="00D51743">
              <w:rPr>
                <w:rFonts w:ascii="Century" w:hint="eastAsia"/>
                <w:szCs w:val="24"/>
              </w:rPr>
              <w:t>神奈川県</w:t>
            </w:r>
          </w:p>
        </w:tc>
      </w:tr>
      <w:tr w:rsidR="00F71442" w14:paraId="1F415DAC" w14:textId="4E629B3B" w:rsidTr="00D51743">
        <w:trPr>
          <w:trHeight w:val="483"/>
        </w:trPr>
        <w:tc>
          <w:tcPr>
            <w:tcW w:w="1023" w:type="dxa"/>
            <w:shd w:val="clear" w:color="auto" w:fill="D0CECE" w:themeFill="background2" w:themeFillShade="E6"/>
            <w:vAlign w:val="center"/>
          </w:tcPr>
          <w:p w14:paraId="6CC17600" w14:textId="77777777" w:rsidR="00F71442" w:rsidRDefault="00F71442" w:rsidP="00643D29">
            <w:pPr>
              <w:jc w:val="center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登録番号</w:t>
            </w:r>
          </w:p>
        </w:tc>
        <w:tc>
          <w:tcPr>
            <w:tcW w:w="583" w:type="dxa"/>
            <w:vAlign w:val="center"/>
          </w:tcPr>
          <w:p w14:paraId="2A6CC557" w14:textId="77777777" w:rsidR="00F71442" w:rsidRDefault="00F71442" w:rsidP="00D51743">
            <w:pPr>
              <w:jc w:val="center"/>
              <w:rPr>
                <w:rFonts w:ascii="Century"/>
                <w:sz w:val="16"/>
              </w:rPr>
            </w:pPr>
          </w:p>
        </w:tc>
        <w:tc>
          <w:tcPr>
            <w:tcW w:w="583" w:type="dxa"/>
            <w:vAlign w:val="center"/>
          </w:tcPr>
          <w:p w14:paraId="0EB8643A" w14:textId="77777777" w:rsidR="00F71442" w:rsidRDefault="00F71442" w:rsidP="00D51743">
            <w:pPr>
              <w:jc w:val="center"/>
              <w:rPr>
                <w:rFonts w:ascii="Century"/>
                <w:sz w:val="16"/>
              </w:rPr>
            </w:pPr>
          </w:p>
        </w:tc>
        <w:tc>
          <w:tcPr>
            <w:tcW w:w="584" w:type="dxa"/>
            <w:vAlign w:val="center"/>
          </w:tcPr>
          <w:p w14:paraId="5888ED5F" w14:textId="77777777" w:rsidR="00F71442" w:rsidRDefault="00F71442" w:rsidP="00D51743">
            <w:pPr>
              <w:jc w:val="center"/>
              <w:rPr>
                <w:rFonts w:ascii="Century"/>
                <w:sz w:val="16"/>
              </w:rPr>
            </w:pPr>
          </w:p>
        </w:tc>
        <w:tc>
          <w:tcPr>
            <w:tcW w:w="583" w:type="dxa"/>
            <w:vAlign w:val="center"/>
          </w:tcPr>
          <w:p w14:paraId="297EAEA9" w14:textId="77777777" w:rsidR="00F71442" w:rsidRDefault="00F71442" w:rsidP="00D51743">
            <w:pPr>
              <w:jc w:val="center"/>
              <w:rPr>
                <w:rFonts w:ascii="Century"/>
                <w:sz w:val="16"/>
              </w:rPr>
            </w:pPr>
          </w:p>
        </w:tc>
        <w:tc>
          <w:tcPr>
            <w:tcW w:w="584" w:type="dxa"/>
            <w:vAlign w:val="center"/>
          </w:tcPr>
          <w:p w14:paraId="37EA0FEF" w14:textId="77777777" w:rsidR="00F71442" w:rsidRDefault="00F71442" w:rsidP="00D51743">
            <w:pPr>
              <w:jc w:val="center"/>
              <w:rPr>
                <w:rFonts w:ascii="Century"/>
                <w:sz w:val="16"/>
              </w:rPr>
            </w:pPr>
          </w:p>
        </w:tc>
      </w:tr>
      <w:tr w:rsidR="00643D29" w14:paraId="706212F2" w14:textId="77777777" w:rsidTr="00D51743">
        <w:trPr>
          <w:trHeight w:val="483"/>
        </w:trPr>
        <w:tc>
          <w:tcPr>
            <w:tcW w:w="1023" w:type="dxa"/>
            <w:shd w:val="clear" w:color="auto" w:fill="D0CECE" w:themeFill="background2" w:themeFillShade="E6"/>
            <w:vAlign w:val="center"/>
          </w:tcPr>
          <w:p w14:paraId="29B3492E" w14:textId="77777777" w:rsidR="00643D29" w:rsidRDefault="00643D29" w:rsidP="00643D29">
            <w:pPr>
              <w:jc w:val="center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学校名</w:t>
            </w:r>
          </w:p>
        </w:tc>
        <w:tc>
          <w:tcPr>
            <w:tcW w:w="2917" w:type="dxa"/>
            <w:gridSpan w:val="5"/>
            <w:vAlign w:val="center"/>
          </w:tcPr>
          <w:p w14:paraId="5E0B3E4E" w14:textId="77777777" w:rsidR="00643D29" w:rsidRDefault="00643D29" w:rsidP="00D51743">
            <w:pPr>
              <w:jc w:val="center"/>
              <w:rPr>
                <w:rFonts w:ascii="Century"/>
                <w:sz w:val="16"/>
              </w:rPr>
            </w:pPr>
          </w:p>
        </w:tc>
      </w:tr>
    </w:tbl>
    <w:p w14:paraId="7C19DBA6" w14:textId="77777777" w:rsidR="00643D29" w:rsidRDefault="00643D29" w:rsidP="000D18D8">
      <w:pPr>
        <w:snapToGrid w:val="0"/>
        <w:ind w:left="494"/>
        <w:jc w:val="center"/>
        <w:rPr>
          <w:rFonts w:ascii="ＭＳ ゴシック" w:eastAsia="ＭＳ ゴシック"/>
          <w:sz w:val="16"/>
          <w:szCs w:val="16"/>
        </w:rPr>
      </w:pPr>
    </w:p>
    <w:p w14:paraId="01559477" w14:textId="77777777" w:rsidR="00643D29" w:rsidRPr="004A79F1" w:rsidRDefault="00643D29" w:rsidP="000D18D8">
      <w:pPr>
        <w:snapToGrid w:val="0"/>
        <w:ind w:left="494"/>
        <w:jc w:val="center"/>
        <w:rPr>
          <w:rFonts w:ascii="ＭＳ ゴシック" w:eastAsia="ＭＳ ゴシック"/>
          <w:szCs w:val="24"/>
        </w:rPr>
      </w:pPr>
    </w:p>
    <w:p w14:paraId="0286DC11" w14:textId="7688CDDF" w:rsidR="000D18D8" w:rsidRPr="004A79F1" w:rsidRDefault="00643D29" w:rsidP="000D18D8">
      <w:pPr>
        <w:snapToGrid w:val="0"/>
        <w:ind w:left="494"/>
        <w:jc w:val="center"/>
        <w:rPr>
          <w:rFonts w:ascii="ＭＳ ゴシック" w:eastAsia="ＭＳ ゴシック"/>
          <w:szCs w:val="24"/>
        </w:rPr>
      </w:pPr>
      <w:r w:rsidRPr="004A79F1">
        <w:rPr>
          <w:rFonts w:ascii="ＭＳ ゴシック" w:eastAsia="ＭＳ ゴシック" w:hint="eastAsia"/>
          <w:szCs w:val="24"/>
        </w:rPr>
        <w:t>令和</w:t>
      </w:r>
      <w:r w:rsidR="00E263E2">
        <w:rPr>
          <w:rFonts w:ascii="ＭＳ ゴシック" w:eastAsia="ＭＳ ゴシック" w:hint="eastAsia"/>
          <w:szCs w:val="24"/>
        </w:rPr>
        <w:t>８</w:t>
      </w:r>
      <w:r w:rsidRPr="004A79F1">
        <w:rPr>
          <w:rFonts w:ascii="ＭＳ ゴシック" w:eastAsia="ＭＳ ゴシック" w:hint="eastAsia"/>
          <w:szCs w:val="24"/>
        </w:rPr>
        <w:t>年度関東高等学校選手権水泳競技大会</w:t>
      </w:r>
    </w:p>
    <w:p w14:paraId="0AB526C9" w14:textId="42FC2430" w:rsidR="000D18D8" w:rsidRPr="004F0AF3" w:rsidRDefault="00643D29" w:rsidP="004F0AF3">
      <w:pPr>
        <w:snapToGrid w:val="0"/>
        <w:ind w:left="367" w:hangingChars="100" w:hanging="367"/>
        <w:jc w:val="center"/>
        <w:rPr>
          <w:rFonts w:ascii="AR P明朝体U" w:eastAsia="AR P明朝体U"/>
          <w:sz w:val="36"/>
          <w:szCs w:val="36"/>
        </w:rPr>
      </w:pPr>
      <w:r>
        <w:rPr>
          <w:rFonts w:ascii="AR P明朝体U" w:eastAsia="AR P明朝体U" w:hint="eastAsia"/>
          <w:sz w:val="36"/>
          <w:szCs w:val="36"/>
        </w:rPr>
        <w:t>チーム</w:t>
      </w:r>
      <w:r w:rsidR="00F72032">
        <w:rPr>
          <w:rFonts w:ascii="AR P明朝体U" w:eastAsia="AR P明朝体U" w:hint="eastAsia"/>
          <w:sz w:val="36"/>
          <w:szCs w:val="36"/>
        </w:rPr>
        <w:t>スタッフ</w:t>
      </w:r>
      <w:r>
        <w:rPr>
          <w:rFonts w:ascii="AR P明朝体U" w:eastAsia="AR P明朝体U" w:hint="eastAsia"/>
          <w:sz w:val="36"/>
          <w:szCs w:val="36"/>
        </w:rPr>
        <w:t>・コーチ申請書</w:t>
      </w:r>
    </w:p>
    <w:p w14:paraId="13A5FCD5" w14:textId="77777777" w:rsidR="004A79F1" w:rsidRDefault="004A79F1" w:rsidP="00FE3F12">
      <w:pPr>
        <w:jc w:val="right"/>
      </w:pPr>
    </w:p>
    <w:p w14:paraId="56FF54B3" w14:textId="3536D569" w:rsidR="00A973B9" w:rsidRDefault="006D6E9E" w:rsidP="00FE3F12">
      <w:pPr>
        <w:jc w:val="right"/>
      </w:pPr>
      <w:r>
        <w:rPr>
          <w:rFonts w:hint="eastAsia"/>
        </w:rPr>
        <w:t>令和　　　年　　月　　日</w:t>
      </w:r>
    </w:p>
    <w:p w14:paraId="52211C27" w14:textId="30AAE6B4" w:rsidR="000A1762" w:rsidRPr="00FE3F12" w:rsidRDefault="000A1762" w:rsidP="000A1762">
      <w:pPr>
        <w:jc w:val="left"/>
        <w:rPr>
          <w:rFonts w:ascii="Century"/>
        </w:rPr>
      </w:pPr>
    </w:p>
    <w:tbl>
      <w:tblPr>
        <w:tblStyle w:val="a9"/>
        <w:tblW w:w="10620" w:type="dxa"/>
        <w:tblLook w:val="04A0" w:firstRow="1" w:lastRow="0" w:firstColumn="1" w:lastColumn="0" w:noHBand="0" w:noVBand="1"/>
      </w:tblPr>
      <w:tblGrid>
        <w:gridCol w:w="3540"/>
        <w:gridCol w:w="1206"/>
        <w:gridCol w:w="5874"/>
      </w:tblGrid>
      <w:tr w:rsidR="00FE3F12" w14:paraId="32C9E7E1" w14:textId="77777777" w:rsidTr="00742845">
        <w:trPr>
          <w:trHeight w:val="332"/>
        </w:trPr>
        <w:tc>
          <w:tcPr>
            <w:tcW w:w="3540" w:type="dxa"/>
            <w:vMerge w:val="restart"/>
            <w:shd w:val="clear" w:color="auto" w:fill="D0CECE" w:themeFill="background2" w:themeFillShade="E6"/>
            <w:vAlign w:val="center"/>
          </w:tcPr>
          <w:p w14:paraId="5AEB8974" w14:textId="0FEB8522" w:rsidR="00FE3F12" w:rsidRDefault="00FE3F12" w:rsidP="00643D29">
            <w:pPr>
              <w:snapToGrid w:val="0"/>
              <w:spacing w:line="10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引率責任者名</w:t>
            </w:r>
          </w:p>
        </w:tc>
        <w:tc>
          <w:tcPr>
            <w:tcW w:w="1206" w:type="dxa"/>
            <w:tcBorders>
              <w:bottom w:val="dashSmallGap" w:sz="4" w:space="0" w:color="auto"/>
            </w:tcBorders>
            <w:shd w:val="clear" w:color="auto" w:fill="D0CECE" w:themeFill="background2" w:themeFillShade="E6"/>
          </w:tcPr>
          <w:p w14:paraId="190510CB" w14:textId="51576E82" w:rsidR="00FE3F12" w:rsidRDefault="00FE3F12" w:rsidP="00643D29">
            <w:pPr>
              <w:snapToGrid w:val="0"/>
              <w:spacing w:line="100" w:lineRule="atLeast"/>
              <w:jc w:val="center"/>
              <w:rPr>
                <w:sz w:val="32"/>
              </w:rPr>
            </w:pPr>
            <w:r w:rsidRPr="00643D29">
              <w:rPr>
                <w:rFonts w:hint="eastAsia"/>
                <w:sz w:val="22"/>
                <w:szCs w:val="14"/>
              </w:rPr>
              <w:t>ふりがな</w:t>
            </w:r>
          </w:p>
        </w:tc>
        <w:tc>
          <w:tcPr>
            <w:tcW w:w="5874" w:type="dxa"/>
            <w:tcBorders>
              <w:bottom w:val="dashSmallGap" w:sz="4" w:space="0" w:color="auto"/>
            </w:tcBorders>
          </w:tcPr>
          <w:p w14:paraId="7261F391" w14:textId="77777777" w:rsidR="00FE3F12" w:rsidRDefault="00FE3F12" w:rsidP="00643D29">
            <w:pPr>
              <w:snapToGrid w:val="0"/>
              <w:spacing w:line="100" w:lineRule="atLeast"/>
              <w:jc w:val="right"/>
              <w:rPr>
                <w:sz w:val="32"/>
              </w:rPr>
            </w:pPr>
          </w:p>
        </w:tc>
      </w:tr>
      <w:tr w:rsidR="00FE3F12" w14:paraId="269D7159" w14:textId="77777777" w:rsidTr="00742845">
        <w:trPr>
          <w:trHeight w:val="597"/>
        </w:trPr>
        <w:tc>
          <w:tcPr>
            <w:tcW w:w="3540" w:type="dxa"/>
            <w:vMerge/>
            <w:shd w:val="clear" w:color="auto" w:fill="D0CECE" w:themeFill="background2" w:themeFillShade="E6"/>
          </w:tcPr>
          <w:p w14:paraId="06D1734A" w14:textId="77777777" w:rsidR="00FE3F12" w:rsidRDefault="00FE3F12" w:rsidP="00643D29">
            <w:pPr>
              <w:snapToGrid w:val="0"/>
              <w:spacing w:line="100" w:lineRule="atLeast"/>
              <w:jc w:val="right"/>
              <w:rPr>
                <w:sz w:val="32"/>
              </w:rPr>
            </w:pPr>
          </w:p>
        </w:tc>
        <w:tc>
          <w:tcPr>
            <w:tcW w:w="1206" w:type="dxa"/>
            <w:tcBorders>
              <w:top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2C409B7A" w14:textId="036BB653" w:rsidR="00FE3F12" w:rsidRDefault="00FE3F12" w:rsidP="00643D29">
            <w:pPr>
              <w:snapToGrid w:val="0"/>
              <w:spacing w:line="10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諭</w:t>
            </w:r>
          </w:p>
        </w:tc>
        <w:tc>
          <w:tcPr>
            <w:tcW w:w="5874" w:type="dxa"/>
            <w:tcBorders>
              <w:top w:val="dashSmallGap" w:sz="4" w:space="0" w:color="auto"/>
            </w:tcBorders>
            <w:vAlign w:val="center"/>
          </w:tcPr>
          <w:p w14:paraId="459956A2" w14:textId="522F081C" w:rsidR="00FE3F12" w:rsidRDefault="00FE3F12" w:rsidP="00243DFF">
            <w:pPr>
              <w:snapToGrid w:val="0"/>
              <w:spacing w:line="100" w:lineRule="atLeast"/>
              <w:jc w:val="right"/>
              <w:rPr>
                <w:sz w:val="32"/>
              </w:rPr>
            </w:pPr>
          </w:p>
        </w:tc>
      </w:tr>
      <w:tr w:rsidR="00FE3F12" w14:paraId="30F95A96" w14:textId="77777777" w:rsidTr="00742845">
        <w:trPr>
          <w:trHeight w:val="594"/>
        </w:trPr>
        <w:tc>
          <w:tcPr>
            <w:tcW w:w="3540" w:type="dxa"/>
            <w:vMerge/>
            <w:shd w:val="clear" w:color="auto" w:fill="D0CECE" w:themeFill="background2" w:themeFillShade="E6"/>
          </w:tcPr>
          <w:p w14:paraId="01123DC6" w14:textId="77777777" w:rsidR="00FE3F12" w:rsidRDefault="00FE3F12" w:rsidP="00643D29">
            <w:pPr>
              <w:snapToGrid w:val="0"/>
              <w:spacing w:line="100" w:lineRule="atLeast"/>
              <w:jc w:val="right"/>
              <w:rPr>
                <w:sz w:val="32"/>
              </w:rPr>
            </w:pPr>
          </w:p>
        </w:tc>
        <w:tc>
          <w:tcPr>
            <w:tcW w:w="1206" w:type="dxa"/>
            <w:shd w:val="clear" w:color="auto" w:fill="D0CECE" w:themeFill="background2" w:themeFillShade="E6"/>
            <w:vAlign w:val="center"/>
          </w:tcPr>
          <w:p w14:paraId="33D8919F" w14:textId="67479CEE" w:rsidR="00FE3F12" w:rsidRDefault="00FE3F12" w:rsidP="00FE3F12">
            <w:pPr>
              <w:snapToGrid w:val="0"/>
              <w:spacing w:line="100" w:lineRule="atLeast"/>
              <w:jc w:val="center"/>
              <w:rPr>
                <w:sz w:val="32"/>
              </w:rPr>
            </w:pPr>
            <w:r w:rsidRPr="00FE3F12">
              <w:rPr>
                <w:rFonts w:hint="eastAsia"/>
                <w:sz w:val="18"/>
                <w:szCs w:val="8"/>
              </w:rPr>
              <w:t>緊急連絡先</w:t>
            </w:r>
          </w:p>
        </w:tc>
        <w:tc>
          <w:tcPr>
            <w:tcW w:w="5874" w:type="dxa"/>
          </w:tcPr>
          <w:p w14:paraId="16575F8D" w14:textId="77777777" w:rsidR="00FE3F12" w:rsidRDefault="00FE3F12" w:rsidP="00643D29">
            <w:pPr>
              <w:snapToGrid w:val="0"/>
              <w:spacing w:line="100" w:lineRule="atLeast"/>
              <w:jc w:val="right"/>
              <w:rPr>
                <w:sz w:val="32"/>
              </w:rPr>
            </w:pPr>
          </w:p>
        </w:tc>
      </w:tr>
    </w:tbl>
    <w:p w14:paraId="347C7A10" w14:textId="77777777" w:rsidR="00643D29" w:rsidRDefault="006D6E9E" w:rsidP="00643D29">
      <w:pPr>
        <w:snapToGrid w:val="0"/>
        <w:spacing w:line="100" w:lineRule="atLeast"/>
        <w:ind w:firstLineChars="200" w:firstLine="654"/>
        <w:jc w:val="right"/>
        <w:rPr>
          <w:sz w:val="32"/>
        </w:rPr>
      </w:pPr>
      <w:r>
        <w:rPr>
          <w:rFonts w:hint="eastAsia"/>
          <w:sz w:val="32"/>
        </w:rPr>
        <w:t xml:space="preserve">　　　　　　　</w:t>
      </w:r>
    </w:p>
    <w:p w14:paraId="648095C7" w14:textId="01B0FD4E" w:rsidR="00FE3F12" w:rsidRDefault="00FE3F12" w:rsidP="00A620FA">
      <w:pPr>
        <w:snapToGrid w:val="0"/>
      </w:pPr>
      <w:r>
        <w:rPr>
          <w:rFonts w:hint="eastAsia"/>
        </w:rPr>
        <w:t>チーム</w:t>
      </w:r>
      <w:r w:rsidR="00F72032">
        <w:rPr>
          <w:rFonts w:hint="eastAsia"/>
        </w:rPr>
        <w:t xml:space="preserve">スタッフ必要枚数　</w:t>
      </w:r>
      <w:r>
        <w:rPr>
          <w:rFonts w:hint="eastAsia"/>
        </w:rPr>
        <w:t>（</w:t>
      </w:r>
      <w:r w:rsidR="004A79F1">
        <w:rPr>
          <w:rFonts w:hint="eastAsia"/>
        </w:rPr>
        <w:t>最大で</w:t>
      </w:r>
      <w:r w:rsidR="000A1762">
        <w:rPr>
          <w:rFonts w:hint="eastAsia"/>
        </w:rPr>
        <w:t>選手４名につき１枚ADカード</w:t>
      </w:r>
      <w:r>
        <w:rPr>
          <w:rFonts w:hint="eastAsia"/>
        </w:rPr>
        <w:t>発行）</w:t>
      </w:r>
    </w:p>
    <w:tbl>
      <w:tblPr>
        <w:tblStyle w:val="a9"/>
        <w:tblW w:w="10560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  <w:gridCol w:w="2640"/>
      </w:tblGrid>
      <w:tr w:rsidR="00FE3F12" w14:paraId="5367FA5B" w14:textId="77777777" w:rsidTr="00742845">
        <w:trPr>
          <w:trHeight w:val="521"/>
        </w:trPr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58B60CD1" w14:textId="6C37F569" w:rsidR="00FE3F12" w:rsidRDefault="004A79F1" w:rsidP="007F227E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E263E2">
              <w:rPr>
                <w:rFonts w:hint="eastAsia"/>
              </w:rPr>
              <w:t>7</w:t>
            </w:r>
            <w:r w:rsidR="00FE3F12">
              <w:rPr>
                <w:rFonts w:hint="eastAsia"/>
              </w:rPr>
              <w:t>日（</w:t>
            </w:r>
            <w:r w:rsidR="007F227E">
              <w:rPr>
                <w:rFonts w:hint="eastAsia"/>
              </w:rPr>
              <w:t>金</w:t>
            </w:r>
            <w:r w:rsidR="00FE3F12">
              <w:rPr>
                <w:rFonts w:hint="eastAsia"/>
              </w:rPr>
              <w:t>）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5B16909B" w14:textId="21D9581F" w:rsidR="00FE3F12" w:rsidRDefault="004A79F1" w:rsidP="004A79F1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E263E2">
              <w:rPr>
                <w:rFonts w:hint="eastAsia"/>
              </w:rPr>
              <w:t>8</w:t>
            </w:r>
            <w:r w:rsidR="00FE3F12">
              <w:rPr>
                <w:rFonts w:hint="eastAsia"/>
              </w:rPr>
              <w:t>日（</w:t>
            </w:r>
            <w:r w:rsidR="007F227E">
              <w:rPr>
                <w:rFonts w:hint="eastAsia"/>
              </w:rPr>
              <w:t>土</w:t>
            </w:r>
            <w:r w:rsidR="00FE3F12">
              <w:rPr>
                <w:rFonts w:hint="eastAsia"/>
              </w:rPr>
              <w:t>）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0BB66C9E" w14:textId="504FB668" w:rsidR="00FE3F12" w:rsidRDefault="00E263E2" w:rsidP="007F227E">
            <w:pPr>
              <w:snapToGrid w:val="0"/>
              <w:jc w:val="center"/>
            </w:pPr>
            <w:r>
              <w:rPr>
                <w:rFonts w:hint="eastAsia"/>
              </w:rPr>
              <w:t>19</w:t>
            </w:r>
            <w:r w:rsidR="00FE3F12">
              <w:rPr>
                <w:rFonts w:hint="eastAsia"/>
              </w:rPr>
              <w:t>日（</w:t>
            </w:r>
            <w:r w:rsidR="007F227E">
              <w:rPr>
                <w:rFonts w:hint="eastAsia"/>
              </w:rPr>
              <w:t>日</w:t>
            </w:r>
            <w:r w:rsidR="00FE3F12">
              <w:rPr>
                <w:rFonts w:hint="eastAsia"/>
              </w:rPr>
              <w:t>）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7071A8DC" w14:textId="015488BE" w:rsidR="00FE3F12" w:rsidRDefault="00FE3F12" w:rsidP="004A79F1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  <w:r w:rsidR="00E263E2">
              <w:rPr>
                <w:rFonts w:hint="eastAsia"/>
              </w:rPr>
              <w:t>0</w:t>
            </w:r>
            <w:r>
              <w:rPr>
                <w:rFonts w:hint="eastAsia"/>
              </w:rPr>
              <w:t>日（</w:t>
            </w:r>
            <w:r w:rsidR="007F227E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</w:tr>
      <w:tr w:rsidR="00FE3F12" w14:paraId="70FB2192" w14:textId="77777777" w:rsidTr="004A79F1">
        <w:trPr>
          <w:trHeight w:val="981"/>
        </w:trPr>
        <w:tc>
          <w:tcPr>
            <w:tcW w:w="2640" w:type="dxa"/>
          </w:tcPr>
          <w:p w14:paraId="56FC4767" w14:textId="77777777" w:rsidR="00FE3F12" w:rsidRDefault="00FE3F12" w:rsidP="00A620FA">
            <w:pPr>
              <w:snapToGrid w:val="0"/>
            </w:pPr>
          </w:p>
        </w:tc>
        <w:tc>
          <w:tcPr>
            <w:tcW w:w="2640" w:type="dxa"/>
          </w:tcPr>
          <w:p w14:paraId="274C2C29" w14:textId="77777777" w:rsidR="00FE3F12" w:rsidRDefault="00FE3F12" w:rsidP="00A620FA">
            <w:pPr>
              <w:snapToGrid w:val="0"/>
            </w:pPr>
          </w:p>
        </w:tc>
        <w:tc>
          <w:tcPr>
            <w:tcW w:w="2640" w:type="dxa"/>
          </w:tcPr>
          <w:p w14:paraId="3046F065" w14:textId="77777777" w:rsidR="00FE3F12" w:rsidRDefault="00FE3F12" w:rsidP="00A620FA">
            <w:pPr>
              <w:snapToGrid w:val="0"/>
            </w:pPr>
          </w:p>
        </w:tc>
        <w:tc>
          <w:tcPr>
            <w:tcW w:w="2640" w:type="dxa"/>
          </w:tcPr>
          <w:p w14:paraId="2C8121D1" w14:textId="77777777" w:rsidR="00FE3F12" w:rsidRDefault="00FE3F12" w:rsidP="00A620FA">
            <w:pPr>
              <w:snapToGrid w:val="0"/>
            </w:pPr>
          </w:p>
        </w:tc>
      </w:tr>
    </w:tbl>
    <w:p w14:paraId="151B24B0" w14:textId="77777777" w:rsidR="00D51743" w:rsidRDefault="00D51743" w:rsidP="00A620FA">
      <w:pPr>
        <w:snapToGrid w:val="0"/>
      </w:pPr>
    </w:p>
    <w:p w14:paraId="3105FEAD" w14:textId="77777777" w:rsidR="004A79F1" w:rsidRDefault="004A79F1" w:rsidP="00A620FA">
      <w:pPr>
        <w:snapToGrid w:val="0"/>
      </w:pPr>
    </w:p>
    <w:p w14:paraId="22A85278" w14:textId="77777777" w:rsidR="004A79F1" w:rsidRDefault="004A79F1" w:rsidP="00A620FA">
      <w:pPr>
        <w:snapToGrid w:val="0"/>
      </w:pPr>
    </w:p>
    <w:p w14:paraId="736BFD85" w14:textId="4E07F755" w:rsidR="00A620FA" w:rsidRPr="00F17311" w:rsidRDefault="00FE3F12" w:rsidP="00A620FA">
      <w:pPr>
        <w:snapToGrid w:val="0"/>
      </w:pPr>
      <w:r>
        <w:rPr>
          <w:rFonts w:hint="eastAsia"/>
        </w:rPr>
        <w:t>コーチ氏名</w:t>
      </w:r>
      <w:r w:rsidR="000A1762">
        <w:rPr>
          <w:rFonts w:hint="eastAsia"/>
        </w:rPr>
        <w:t>（学校に一枚AD発行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4386"/>
        <w:gridCol w:w="3828"/>
      </w:tblGrid>
      <w:tr w:rsidR="007F227E" w:rsidRPr="00E6338A" w14:paraId="0AB16224" w14:textId="1179D143" w:rsidTr="007F227E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0E9C2FE" w14:textId="77777777" w:rsidR="007F227E" w:rsidRPr="00E6338A" w:rsidRDefault="007F227E" w:rsidP="00E6338A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742845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1832564480"/>
              </w:rPr>
              <w:t>ふりが</w:t>
            </w:r>
            <w:r w:rsidRPr="00742845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1832564480"/>
              </w:rPr>
              <w:t>な</w:t>
            </w:r>
          </w:p>
        </w:tc>
        <w:tc>
          <w:tcPr>
            <w:tcW w:w="4386" w:type="dxa"/>
            <w:tcBorders>
              <w:bottom w:val="dotted" w:sz="4" w:space="0" w:color="auto"/>
            </w:tcBorders>
          </w:tcPr>
          <w:p w14:paraId="1F6C7F22" w14:textId="68C877C2" w:rsidR="007F227E" w:rsidRPr="00E6338A" w:rsidRDefault="007F227E" w:rsidP="009E5359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095DBC6D" w14:textId="0EB1DB4B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7F227E" w14:paraId="495558A6" w14:textId="6C126734" w:rsidTr="007F227E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20EBCD1" w14:textId="77777777" w:rsidR="007F227E" w:rsidRPr="007B63CB" w:rsidRDefault="007F227E" w:rsidP="00F570C2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4386" w:type="dxa"/>
            <w:tcBorders>
              <w:top w:val="dotted" w:sz="4" w:space="0" w:color="auto"/>
            </w:tcBorders>
            <w:vAlign w:val="center"/>
          </w:tcPr>
          <w:p w14:paraId="1ED23F64" w14:textId="12AF55CA" w:rsidR="007F227E" w:rsidRPr="007B63CB" w:rsidRDefault="007F227E" w:rsidP="002D0A30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14:paraId="190E2C48" w14:textId="77777777" w:rsidR="007F227E" w:rsidRPr="007B63CB" w:rsidRDefault="007F227E" w:rsidP="002D0A30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</w:tbl>
    <w:p w14:paraId="3B28E13B" w14:textId="6AB89FB6" w:rsidR="002D0A30" w:rsidRPr="005747FB" w:rsidRDefault="002D0A30" w:rsidP="005747FB">
      <w:pPr>
        <w:ind w:right="672"/>
        <w:jc w:val="right"/>
        <w:rPr>
          <w:b/>
          <w:sz w:val="16"/>
          <w:szCs w:val="16"/>
        </w:rPr>
      </w:pPr>
    </w:p>
    <w:p w14:paraId="017EE84C" w14:textId="3399DACE" w:rsidR="002074B1" w:rsidRDefault="007F227E" w:rsidP="009B2164">
      <w:pPr>
        <w:wordWrap w:val="0"/>
        <w:ind w:right="1492"/>
      </w:pPr>
      <w:r>
        <w:rPr>
          <w:rFonts w:hint="eastAsia"/>
        </w:rPr>
        <w:t>コーチが</w:t>
      </w:r>
      <w:r w:rsidR="002074B1">
        <w:rPr>
          <w:rFonts w:hint="eastAsia"/>
        </w:rPr>
        <w:t>複数名</w:t>
      </w:r>
      <w:r w:rsidR="004A79F1">
        <w:rPr>
          <w:rFonts w:hint="eastAsia"/>
        </w:rPr>
        <w:t>の</w:t>
      </w:r>
      <w:r w:rsidR="002074B1">
        <w:rPr>
          <w:rFonts w:hint="eastAsia"/>
        </w:rPr>
        <w:t>場合は</w:t>
      </w:r>
      <w:r>
        <w:rPr>
          <w:rFonts w:hint="eastAsia"/>
        </w:rPr>
        <w:t>、</w:t>
      </w:r>
      <w:r w:rsidR="002074B1">
        <w:rPr>
          <w:rFonts w:hint="eastAsia"/>
        </w:rPr>
        <w:t>次ページをご利用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6118"/>
        <w:gridCol w:w="3059"/>
      </w:tblGrid>
      <w:tr w:rsidR="007F227E" w:rsidRPr="00E6338A" w14:paraId="766A634E" w14:textId="77777777" w:rsidTr="007F227E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9468335" w14:textId="77777777" w:rsidR="007F227E" w:rsidRPr="00E6338A" w:rsidRDefault="007F227E" w:rsidP="0002076C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2074B1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1231205632"/>
              </w:rPr>
              <w:t>ふりが</w:t>
            </w:r>
            <w:r w:rsidRPr="002074B1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1231205632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128DD714" w14:textId="77777777" w:rsidR="007F227E" w:rsidRPr="00E6338A" w:rsidRDefault="007F227E" w:rsidP="0002076C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6680CDF7" w14:textId="4936A702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7F227E" w14:paraId="128B8002" w14:textId="77777777" w:rsidTr="009A727C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A709AB9" w14:textId="77777777" w:rsidR="007F227E" w:rsidRPr="007B63CB" w:rsidRDefault="007F227E" w:rsidP="0002076C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1CE63EED" w14:textId="77777777" w:rsidR="007F227E" w:rsidRPr="007B63CB" w:rsidRDefault="007F227E" w:rsidP="0002076C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4808BEC6" w14:textId="77777777" w:rsidR="007F227E" w:rsidRPr="007B63CB" w:rsidRDefault="007F227E" w:rsidP="0002076C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  <w:tr w:rsidR="007F227E" w:rsidRPr="00E6338A" w14:paraId="2162DDF2" w14:textId="77777777" w:rsidTr="00F52E76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CBA8A8C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2074B1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1231205631"/>
              </w:rPr>
              <w:t>ふりが</w:t>
            </w:r>
            <w:r w:rsidRPr="002074B1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1231205631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21AAAE9E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2BF998AD" w14:textId="1A34823A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7F227E" w14:paraId="2E1AC7D4" w14:textId="77777777" w:rsidTr="009324D3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8E9501F" w14:textId="77777777" w:rsidR="007F227E" w:rsidRPr="007B63CB" w:rsidRDefault="007F227E" w:rsidP="007F227E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5DE0CC6D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140F6823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</w:tbl>
    <w:p w14:paraId="4028B025" w14:textId="306BEAAD" w:rsidR="002074B1" w:rsidRDefault="002074B1" w:rsidP="009B2164">
      <w:pPr>
        <w:wordWrap w:val="0"/>
        <w:ind w:right="1492"/>
      </w:pPr>
    </w:p>
    <w:p w14:paraId="3716C085" w14:textId="7EE487B4" w:rsidR="004A79F1" w:rsidRDefault="004A79F1" w:rsidP="009B2164">
      <w:pPr>
        <w:wordWrap w:val="0"/>
        <w:ind w:right="1492"/>
      </w:pPr>
    </w:p>
    <w:p w14:paraId="2036F8FB" w14:textId="77FA80EF" w:rsidR="004A79F1" w:rsidRDefault="004A79F1" w:rsidP="009B2164">
      <w:pPr>
        <w:wordWrap w:val="0"/>
        <w:ind w:right="1492"/>
      </w:pPr>
    </w:p>
    <w:p w14:paraId="6031432A" w14:textId="5CEA834A" w:rsidR="004A79F1" w:rsidRDefault="004A79F1" w:rsidP="009B2164">
      <w:pPr>
        <w:wordWrap w:val="0"/>
        <w:ind w:right="1492"/>
      </w:pPr>
    </w:p>
    <w:p w14:paraId="2BBB9057" w14:textId="559D2701" w:rsidR="004A79F1" w:rsidRDefault="004A79F1" w:rsidP="009B2164">
      <w:pPr>
        <w:wordWrap w:val="0"/>
        <w:ind w:right="1492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6118"/>
        <w:gridCol w:w="3059"/>
      </w:tblGrid>
      <w:tr w:rsidR="007F227E" w:rsidRPr="00E6338A" w14:paraId="5E4ECDC8" w14:textId="77777777" w:rsidTr="00B3230C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94BC214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95054E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1231205630"/>
              </w:rPr>
              <w:lastRenderedPageBreak/>
              <w:t>ふりが</w:t>
            </w:r>
            <w:r w:rsidRPr="0095054E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1231205630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3EE6F0B6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3CAD4577" w14:textId="18CB1BBF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7F227E" w14:paraId="60A6DD02" w14:textId="77777777" w:rsidTr="00F82488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0394C8C" w14:textId="77777777" w:rsidR="007F227E" w:rsidRPr="007B63CB" w:rsidRDefault="007F227E" w:rsidP="007F227E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3628610F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46204FEC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  <w:tr w:rsidR="007F227E" w:rsidRPr="00E6338A" w14:paraId="7EC3C506" w14:textId="77777777" w:rsidTr="00C1430E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C79927B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2074B1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1231205629"/>
              </w:rPr>
              <w:t>ふりが</w:t>
            </w:r>
            <w:r w:rsidRPr="002074B1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1231205629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06E6F3C6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6522AFEB" w14:textId="738724AA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7F227E" w14:paraId="16BD1C05" w14:textId="77777777" w:rsidTr="00780A74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76A84A5" w14:textId="77777777" w:rsidR="007F227E" w:rsidRPr="007B63CB" w:rsidRDefault="007F227E" w:rsidP="007F227E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2D5CD978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5E0F9467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  <w:tr w:rsidR="007F227E" w:rsidRPr="00E6338A" w14:paraId="11DB626A" w14:textId="77777777" w:rsidTr="00485045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959C5FD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4A79F1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1231205626"/>
              </w:rPr>
              <w:t>ふりが</w:t>
            </w:r>
            <w:r w:rsidRPr="004A79F1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1231205626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18380376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37E97286" w14:textId="69FD612F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7F227E" w14:paraId="3E8F13DC" w14:textId="77777777" w:rsidTr="00BA5702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85B26EB" w14:textId="77777777" w:rsidR="007F227E" w:rsidRPr="007B63CB" w:rsidRDefault="007F227E" w:rsidP="007F227E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719638F6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2B1422FD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  <w:tr w:rsidR="007F227E" w:rsidRPr="00E6338A" w14:paraId="0579001C" w14:textId="77777777" w:rsidTr="00C502B0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1F9B17F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2074B1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1231205625"/>
              </w:rPr>
              <w:t>ふりが</w:t>
            </w:r>
            <w:r w:rsidRPr="002074B1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1231205625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301D7596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7534CBBD" w14:textId="1D96B012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7F227E" w14:paraId="1F5B8884" w14:textId="77777777" w:rsidTr="00B6168C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E05DBC3" w14:textId="77777777" w:rsidR="007F227E" w:rsidRPr="007B63CB" w:rsidRDefault="007F227E" w:rsidP="007F227E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6B8CD0A4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142D0D15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  <w:tr w:rsidR="007F227E" w:rsidRPr="00E6338A" w14:paraId="6BB4D582" w14:textId="77777777" w:rsidTr="002E78A0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7818C5C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4A79F1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1231204864"/>
              </w:rPr>
              <w:t>ふりが</w:t>
            </w:r>
            <w:r w:rsidRPr="004A79F1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1231204864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61CD2441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15F4CEF9" w14:textId="4F248856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7F227E" w14:paraId="07021FFE" w14:textId="77777777" w:rsidTr="003C4AF2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36FDF21" w14:textId="77777777" w:rsidR="007F227E" w:rsidRPr="007B63CB" w:rsidRDefault="007F227E" w:rsidP="007F227E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4C61992D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573E2AF0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  <w:tr w:rsidR="007F227E" w:rsidRPr="00E6338A" w14:paraId="5FAAC114" w14:textId="77777777" w:rsidTr="00F40163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7920ED7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2074B1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1231204863"/>
              </w:rPr>
              <w:t>ふりが</w:t>
            </w:r>
            <w:r w:rsidRPr="002074B1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1231204863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556C45F7" w14:textId="77777777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35C4F2FE" w14:textId="2FC3E354" w:rsidR="007F227E" w:rsidRPr="00E6338A" w:rsidRDefault="007F227E" w:rsidP="007F227E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7F227E" w14:paraId="158CFD5C" w14:textId="77777777" w:rsidTr="00053E93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4BE0F0F" w14:textId="77777777" w:rsidR="007F227E" w:rsidRPr="007B63CB" w:rsidRDefault="007F227E" w:rsidP="007F227E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146974AB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2CAD75CD" w14:textId="77777777" w:rsidR="007F227E" w:rsidRPr="007B63CB" w:rsidRDefault="007F227E" w:rsidP="007F227E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  <w:tr w:rsidR="004A79F1" w:rsidRPr="00E6338A" w14:paraId="1877B808" w14:textId="77777777" w:rsidTr="005F3955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315A7AC" w14:textId="77777777" w:rsidR="004A79F1" w:rsidRPr="00E6338A" w:rsidRDefault="004A79F1" w:rsidP="005F3955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4A79F1">
              <w:rPr>
                <w:rFonts w:ascii="UD Digi Kyokasho N-R" w:eastAsia="UD Digi Kyokasho N-R" w:hAnsi="ＭＳ ゴシック" w:hint="eastAsia"/>
                <w:spacing w:val="24"/>
                <w:w w:val="90"/>
                <w:sz w:val="22"/>
                <w:szCs w:val="18"/>
                <w:fitText w:val="865" w:id="-695998718"/>
              </w:rPr>
              <w:t>ふりが</w:t>
            </w:r>
            <w:r w:rsidRPr="004A79F1">
              <w:rPr>
                <w:rFonts w:ascii="UD Digi Kyokasho N-R" w:eastAsia="UD Digi Kyokasho N-R" w:hAnsi="ＭＳ ゴシック" w:hint="eastAsia"/>
                <w:spacing w:val="-35"/>
                <w:w w:val="90"/>
                <w:sz w:val="22"/>
                <w:szCs w:val="18"/>
                <w:fitText w:val="865" w:id="-695998718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50CE4F72" w14:textId="77777777" w:rsidR="004A79F1" w:rsidRPr="00E6338A" w:rsidRDefault="004A79F1" w:rsidP="005F3955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15CA99B7" w14:textId="77777777" w:rsidR="004A79F1" w:rsidRPr="00E6338A" w:rsidRDefault="004A79F1" w:rsidP="005F3955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4A79F1" w14:paraId="64C01BD8" w14:textId="77777777" w:rsidTr="005F3955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3DBC760" w14:textId="77777777" w:rsidR="004A79F1" w:rsidRPr="007B63CB" w:rsidRDefault="004A79F1" w:rsidP="005F3955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617C77C1" w14:textId="77777777" w:rsidR="004A79F1" w:rsidRPr="007B63CB" w:rsidRDefault="004A79F1" w:rsidP="005F3955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7F0B04B2" w14:textId="77777777" w:rsidR="004A79F1" w:rsidRPr="007B63CB" w:rsidRDefault="004A79F1" w:rsidP="005F3955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  <w:tr w:rsidR="004A79F1" w:rsidRPr="00E6338A" w14:paraId="4D101838" w14:textId="77777777" w:rsidTr="005F3955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8F91EFC" w14:textId="77777777" w:rsidR="004A79F1" w:rsidRPr="00E6338A" w:rsidRDefault="004A79F1" w:rsidP="005F3955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4A79F1">
              <w:rPr>
                <w:rFonts w:ascii="UD Digi Kyokasho N-R" w:eastAsia="UD Digi Kyokasho N-R" w:hAnsi="ＭＳ ゴシック" w:hint="eastAsia"/>
                <w:spacing w:val="10"/>
                <w:w w:val="90"/>
                <w:sz w:val="22"/>
                <w:szCs w:val="18"/>
                <w:fitText w:val="865" w:id="-695998717"/>
              </w:rPr>
              <w:t>ふりが</w:t>
            </w:r>
            <w:r w:rsidRPr="004A79F1">
              <w:rPr>
                <w:rFonts w:ascii="UD Digi Kyokasho N-R" w:eastAsia="UD Digi Kyokasho N-R" w:hAnsi="ＭＳ ゴシック" w:hint="eastAsia"/>
                <w:spacing w:val="4"/>
                <w:w w:val="90"/>
                <w:sz w:val="22"/>
                <w:szCs w:val="18"/>
                <w:fitText w:val="865" w:id="-695998717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48268A81" w14:textId="77777777" w:rsidR="004A79F1" w:rsidRPr="00E6338A" w:rsidRDefault="004A79F1" w:rsidP="005F3955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099C525B" w14:textId="77777777" w:rsidR="004A79F1" w:rsidRPr="00E6338A" w:rsidRDefault="004A79F1" w:rsidP="005F3955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4A79F1" w14:paraId="557E5B54" w14:textId="77777777" w:rsidTr="005F3955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D7DE7CB" w14:textId="77777777" w:rsidR="004A79F1" w:rsidRPr="007B63CB" w:rsidRDefault="004A79F1" w:rsidP="005F3955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62325393" w14:textId="77777777" w:rsidR="004A79F1" w:rsidRPr="007B63CB" w:rsidRDefault="004A79F1" w:rsidP="005F3955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3FBD1FEB" w14:textId="77777777" w:rsidR="004A79F1" w:rsidRPr="007B63CB" w:rsidRDefault="004A79F1" w:rsidP="005F3955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  <w:tr w:rsidR="004A79F1" w:rsidRPr="00E6338A" w14:paraId="30BEBD34" w14:textId="77777777" w:rsidTr="005F3955">
        <w:trPr>
          <w:cantSplit/>
          <w:trHeight w:val="567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C646717" w14:textId="77777777" w:rsidR="004A79F1" w:rsidRPr="00E6338A" w:rsidRDefault="004A79F1" w:rsidP="005F3955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 w:rsidRPr="004A79F1">
              <w:rPr>
                <w:rFonts w:ascii="UD Digi Kyokasho N-R" w:eastAsia="UD Digi Kyokasho N-R" w:hAnsi="ＭＳ ゴシック" w:hint="eastAsia"/>
                <w:spacing w:val="10"/>
                <w:w w:val="90"/>
                <w:sz w:val="22"/>
                <w:szCs w:val="18"/>
                <w:fitText w:val="865" w:id="-695998463"/>
              </w:rPr>
              <w:t>ふりが</w:t>
            </w:r>
            <w:r w:rsidRPr="004A79F1">
              <w:rPr>
                <w:rFonts w:ascii="UD Digi Kyokasho N-R" w:eastAsia="UD Digi Kyokasho N-R" w:hAnsi="ＭＳ ゴシック" w:hint="eastAsia"/>
                <w:spacing w:val="4"/>
                <w:w w:val="90"/>
                <w:sz w:val="22"/>
                <w:szCs w:val="18"/>
                <w:fitText w:val="865" w:id="-695998463"/>
              </w:rPr>
              <w:t>な</w:t>
            </w:r>
          </w:p>
        </w:tc>
        <w:tc>
          <w:tcPr>
            <w:tcW w:w="6118" w:type="dxa"/>
            <w:tcBorders>
              <w:bottom w:val="dotted" w:sz="4" w:space="0" w:color="auto"/>
            </w:tcBorders>
          </w:tcPr>
          <w:p w14:paraId="62D3D277" w14:textId="77777777" w:rsidR="004A79F1" w:rsidRPr="00E6338A" w:rsidRDefault="004A79F1" w:rsidP="005F3955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14:paraId="733E1BD5" w14:textId="77777777" w:rsidR="004A79F1" w:rsidRPr="00E6338A" w:rsidRDefault="004A79F1" w:rsidP="005F3955">
            <w:pPr>
              <w:jc w:val="center"/>
              <w:rPr>
                <w:rFonts w:ascii="UD Digi Kyokasho N-R" w:eastAsia="UD Digi Kyokasho N-R" w:hAnsi="ＭＳ ゴシック"/>
                <w:sz w:val="22"/>
                <w:szCs w:val="18"/>
              </w:rPr>
            </w:pPr>
            <w:r>
              <w:rPr>
                <w:rFonts w:ascii="UD Digi Kyokasho N-R" w:eastAsia="UD Digi Kyokasho N-R" w:hAnsi="ＭＳ ゴシック" w:hint="eastAsia"/>
                <w:sz w:val="22"/>
                <w:szCs w:val="18"/>
              </w:rPr>
              <w:t>所属</w:t>
            </w:r>
          </w:p>
        </w:tc>
      </w:tr>
      <w:tr w:rsidR="004A79F1" w:rsidRPr="007B63CB" w14:paraId="2CD2A7AA" w14:textId="77777777" w:rsidTr="005F3955">
        <w:trPr>
          <w:cantSplit/>
          <w:trHeight w:val="1082"/>
        </w:trPr>
        <w:tc>
          <w:tcPr>
            <w:tcW w:w="1180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06D536D" w14:textId="77777777" w:rsidR="004A79F1" w:rsidRPr="007B63CB" w:rsidRDefault="004A79F1" w:rsidP="005F3955">
            <w:pPr>
              <w:jc w:val="distribute"/>
              <w:rPr>
                <w:rFonts w:ascii="UD Digi Kyokasho N-R" w:eastAsia="UD Digi Kyokasho N-R" w:hAnsi="ＭＳ ゴシック"/>
              </w:rPr>
            </w:pPr>
            <w:r w:rsidRPr="007B63CB">
              <w:rPr>
                <w:rFonts w:ascii="UD Digi Kyokasho N-R" w:eastAsia="UD Digi Kyokasho N-R" w:hAnsi="ＭＳ ゴシック" w:hint="eastAsia"/>
              </w:rPr>
              <w:t>氏　名</w:t>
            </w:r>
          </w:p>
        </w:tc>
        <w:tc>
          <w:tcPr>
            <w:tcW w:w="6118" w:type="dxa"/>
            <w:tcBorders>
              <w:top w:val="dotted" w:sz="4" w:space="0" w:color="auto"/>
            </w:tcBorders>
            <w:vAlign w:val="center"/>
          </w:tcPr>
          <w:p w14:paraId="1D2646C7" w14:textId="77777777" w:rsidR="004A79F1" w:rsidRPr="007B63CB" w:rsidRDefault="004A79F1" w:rsidP="005F3955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  <w:tc>
          <w:tcPr>
            <w:tcW w:w="3059" w:type="dxa"/>
            <w:tcBorders>
              <w:top w:val="dotted" w:sz="4" w:space="0" w:color="auto"/>
            </w:tcBorders>
          </w:tcPr>
          <w:p w14:paraId="60761363" w14:textId="77777777" w:rsidR="004A79F1" w:rsidRPr="007B63CB" w:rsidRDefault="004A79F1" w:rsidP="005F3955">
            <w:pPr>
              <w:jc w:val="center"/>
              <w:rPr>
                <w:rFonts w:ascii="UD Digi Kyokasho N-R" w:eastAsia="UD Digi Kyokasho N-R" w:hAnsi="ＭＳ 明朝"/>
                <w:sz w:val="28"/>
              </w:rPr>
            </w:pPr>
          </w:p>
        </w:tc>
      </w:tr>
    </w:tbl>
    <w:p w14:paraId="0FE03728" w14:textId="27B0C057" w:rsidR="0095054E" w:rsidRPr="00FE3F12" w:rsidRDefault="0095054E" w:rsidP="0095054E">
      <w:pPr>
        <w:wordWrap w:val="0"/>
        <w:ind w:right="1492"/>
      </w:pPr>
    </w:p>
    <w:sectPr w:rsidR="0095054E" w:rsidRPr="00FE3F12" w:rsidSect="00643D29">
      <w:headerReference w:type="even" r:id="rId11"/>
      <w:pgSz w:w="11906" w:h="16838" w:code="9"/>
      <w:pgMar w:top="720" w:right="720" w:bottom="720" w:left="720" w:header="851" w:footer="992" w:gutter="0"/>
      <w:cols w:space="425"/>
      <w:titlePg/>
      <w:docGrid w:type="linesAndChars" w:linePitch="35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2E42" w14:textId="77777777" w:rsidR="001664D6" w:rsidRDefault="001664D6" w:rsidP="00304748">
      <w:pPr>
        <w:pStyle w:val="a4"/>
      </w:pPr>
      <w:r>
        <w:separator/>
      </w:r>
    </w:p>
  </w:endnote>
  <w:endnote w:type="continuationSeparator" w:id="0">
    <w:p w14:paraId="568E057F" w14:textId="77777777" w:rsidR="001664D6" w:rsidRDefault="001664D6" w:rsidP="00304748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633A" w14:textId="77777777" w:rsidR="001664D6" w:rsidRDefault="001664D6" w:rsidP="00304748">
      <w:pPr>
        <w:pStyle w:val="a4"/>
      </w:pPr>
      <w:r>
        <w:separator/>
      </w:r>
    </w:p>
  </w:footnote>
  <w:footnote w:type="continuationSeparator" w:id="0">
    <w:p w14:paraId="0A7A55D8" w14:textId="77777777" w:rsidR="001664D6" w:rsidRDefault="001664D6" w:rsidP="00304748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3AEA" w14:textId="77777777" w:rsidR="00381DF7" w:rsidRDefault="00381DF7" w:rsidP="00E2432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8BDA01" w14:textId="77777777" w:rsidR="00381DF7" w:rsidRDefault="00381D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2FD"/>
    <w:multiLevelType w:val="hybridMultilevel"/>
    <w:tmpl w:val="24064836"/>
    <w:lvl w:ilvl="0" w:tplc="6434B7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74FEB"/>
    <w:multiLevelType w:val="hybridMultilevel"/>
    <w:tmpl w:val="99B65910"/>
    <w:lvl w:ilvl="0" w:tplc="F5C04FB8">
      <w:start w:val="4"/>
      <w:numFmt w:val="bullet"/>
      <w:lvlText w:val="※"/>
      <w:lvlJc w:val="left"/>
      <w:pPr>
        <w:tabs>
          <w:tab w:val="num" w:pos="974"/>
        </w:tabs>
        <w:ind w:left="974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</w:abstractNum>
  <w:abstractNum w:abstractNumId="2" w15:restartNumberingAfterBreak="0">
    <w:nsid w:val="15CA18E4"/>
    <w:multiLevelType w:val="hybridMultilevel"/>
    <w:tmpl w:val="38708546"/>
    <w:lvl w:ilvl="0" w:tplc="EA6CBE5A">
      <w:start w:val="2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3" w15:restartNumberingAfterBreak="0">
    <w:nsid w:val="17956DDA"/>
    <w:multiLevelType w:val="hybridMultilevel"/>
    <w:tmpl w:val="8C426598"/>
    <w:lvl w:ilvl="0" w:tplc="E0829F74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1954716A"/>
    <w:multiLevelType w:val="hybridMultilevel"/>
    <w:tmpl w:val="B0568078"/>
    <w:lvl w:ilvl="0" w:tplc="F596104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6EA9"/>
    <w:multiLevelType w:val="hybridMultilevel"/>
    <w:tmpl w:val="1C38D920"/>
    <w:lvl w:ilvl="0" w:tplc="40240270">
      <w:start w:val="1"/>
      <w:numFmt w:val="decimalFullWidth"/>
      <w:lvlText w:val="%1）"/>
      <w:lvlJc w:val="left"/>
      <w:pPr>
        <w:tabs>
          <w:tab w:val="num" w:pos="1713"/>
        </w:tabs>
        <w:ind w:left="1713" w:hanging="7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6" w15:restartNumberingAfterBreak="0">
    <w:nsid w:val="1FA77C6B"/>
    <w:multiLevelType w:val="hybridMultilevel"/>
    <w:tmpl w:val="A47A83F2"/>
    <w:lvl w:ilvl="0" w:tplc="ED846D7C">
      <w:numFmt w:val="bullet"/>
      <w:lvlText w:val="・"/>
      <w:lvlJc w:val="left"/>
      <w:pPr>
        <w:tabs>
          <w:tab w:val="num" w:pos="2090"/>
        </w:tabs>
        <w:ind w:left="2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0"/>
        </w:tabs>
        <w:ind w:left="4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0"/>
        </w:tabs>
        <w:ind w:left="5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0"/>
        </w:tabs>
        <w:ind w:left="5510" w:hanging="420"/>
      </w:pPr>
      <w:rPr>
        <w:rFonts w:ascii="Wingdings" w:hAnsi="Wingdings" w:hint="default"/>
      </w:rPr>
    </w:lvl>
  </w:abstractNum>
  <w:abstractNum w:abstractNumId="7" w15:restartNumberingAfterBreak="0">
    <w:nsid w:val="1FFA7151"/>
    <w:multiLevelType w:val="hybridMultilevel"/>
    <w:tmpl w:val="662874BE"/>
    <w:lvl w:ilvl="0" w:tplc="685AC8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3D0630"/>
    <w:multiLevelType w:val="hybridMultilevel"/>
    <w:tmpl w:val="7888686A"/>
    <w:lvl w:ilvl="0" w:tplc="5E22A304">
      <w:start w:val="4"/>
      <w:numFmt w:val="bullet"/>
      <w:lvlText w:val="※"/>
      <w:lvlJc w:val="left"/>
      <w:pPr>
        <w:tabs>
          <w:tab w:val="num" w:pos="974"/>
        </w:tabs>
        <w:ind w:left="974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</w:abstractNum>
  <w:abstractNum w:abstractNumId="9" w15:restartNumberingAfterBreak="0">
    <w:nsid w:val="24B616BB"/>
    <w:multiLevelType w:val="hybridMultilevel"/>
    <w:tmpl w:val="179E6296"/>
    <w:lvl w:ilvl="0" w:tplc="3ED02710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0" w15:restartNumberingAfterBreak="0">
    <w:nsid w:val="2B6A3878"/>
    <w:multiLevelType w:val="hybridMultilevel"/>
    <w:tmpl w:val="B9FC69F0"/>
    <w:lvl w:ilvl="0" w:tplc="6956A48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1" w15:restartNumberingAfterBreak="0">
    <w:nsid w:val="39386328"/>
    <w:multiLevelType w:val="hybridMultilevel"/>
    <w:tmpl w:val="B8C4B610"/>
    <w:lvl w:ilvl="0" w:tplc="958EED1A">
      <w:start w:val="2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2" w15:restartNumberingAfterBreak="0">
    <w:nsid w:val="430674EB"/>
    <w:multiLevelType w:val="multilevel"/>
    <w:tmpl w:val="3C9C9418"/>
    <w:lvl w:ilvl="0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ascii="ＭＳ 明朝" w:eastAsia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3" w15:restartNumberingAfterBreak="0">
    <w:nsid w:val="61327D59"/>
    <w:multiLevelType w:val="hybridMultilevel"/>
    <w:tmpl w:val="5E14B9CC"/>
    <w:lvl w:ilvl="0" w:tplc="433CAC0E">
      <w:start w:val="1"/>
      <w:numFmt w:val="decimalFullWidth"/>
      <w:lvlText w:val="%1）"/>
      <w:lvlJc w:val="left"/>
      <w:pPr>
        <w:tabs>
          <w:tab w:val="num" w:pos="1214"/>
        </w:tabs>
        <w:ind w:left="1214" w:hanging="720"/>
      </w:pPr>
      <w:rPr>
        <w:rFonts w:ascii="ＭＳ 明朝" w:eastAsia="ＭＳ 明朝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4" w15:restartNumberingAfterBreak="0">
    <w:nsid w:val="62A80E53"/>
    <w:multiLevelType w:val="hybridMultilevel"/>
    <w:tmpl w:val="898A12FE"/>
    <w:lvl w:ilvl="0" w:tplc="A5AEA12C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6C375363"/>
    <w:multiLevelType w:val="hybridMultilevel"/>
    <w:tmpl w:val="A4B8B54C"/>
    <w:lvl w:ilvl="0" w:tplc="0D78F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667C49"/>
    <w:multiLevelType w:val="hybridMultilevel"/>
    <w:tmpl w:val="25941EA0"/>
    <w:lvl w:ilvl="0" w:tplc="37424C1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7" w15:restartNumberingAfterBreak="0">
    <w:nsid w:val="76A73ABA"/>
    <w:multiLevelType w:val="hybridMultilevel"/>
    <w:tmpl w:val="E3969BCC"/>
    <w:lvl w:ilvl="0" w:tplc="606EF544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8" w15:restartNumberingAfterBreak="0">
    <w:nsid w:val="7E210BC4"/>
    <w:multiLevelType w:val="hybridMultilevel"/>
    <w:tmpl w:val="C658D370"/>
    <w:lvl w:ilvl="0" w:tplc="83EC5FE8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391790">
    <w:abstractNumId w:val="14"/>
  </w:num>
  <w:num w:numId="2" w16cid:durableId="1330711254">
    <w:abstractNumId w:val="17"/>
  </w:num>
  <w:num w:numId="3" w16cid:durableId="1781754472">
    <w:abstractNumId w:val="10"/>
  </w:num>
  <w:num w:numId="4" w16cid:durableId="740758260">
    <w:abstractNumId w:val="16"/>
  </w:num>
  <w:num w:numId="5" w16cid:durableId="1162165061">
    <w:abstractNumId w:val="3"/>
  </w:num>
  <w:num w:numId="6" w16cid:durableId="1388146010">
    <w:abstractNumId w:val="8"/>
  </w:num>
  <w:num w:numId="7" w16cid:durableId="461777329">
    <w:abstractNumId w:val="1"/>
  </w:num>
  <w:num w:numId="8" w16cid:durableId="1687516825">
    <w:abstractNumId w:val="9"/>
  </w:num>
  <w:num w:numId="9" w16cid:durableId="1923296766">
    <w:abstractNumId w:val="11"/>
  </w:num>
  <w:num w:numId="10" w16cid:durableId="673724867">
    <w:abstractNumId w:val="2"/>
  </w:num>
  <w:num w:numId="11" w16cid:durableId="570697752">
    <w:abstractNumId w:val="5"/>
  </w:num>
  <w:num w:numId="12" w16cid:durableId="1811943713">
    <w:abstractNumId w:val="13"/>
  </w:num>
  <w:num w:numId="13" w16cid:durableId="1168207524">
    <w:abstractNumId w:val="12"/>
  </w:num>
  <w:num w:numId="14" w16cid:durableId="172302816">
    <w:abstractNumId w:val="6"/>
  </w:num>
  <w:num w:numId="15" w16cid:durableId="666058757">
    <w:abstractNumId w:val="7"/>
  </w:num>
  <w:num w:numId="16" w16cid:durableId="1122261528">
    <w:abstractNumId w:val="4"/>
  </w:num>
  <w:num w:numId="17" w16cid:durableId="1453206312">
    <w:abstractNumId w:val="18"/>
  </w:num>
  <w:num w:numId="18" w16cid:durableId="709452071">
    <w:abstractNumId w:val="0"/>
  </w:num>
  <w:num w:numId="19" w16cid:durableId="192890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75"/>
  <w:displayVerticalDrawingGridEvery w:val="2"/>
  <w:characterSpacingControl w:val="doNotCompress"/>
  <w:noLineBreaksAfter w:lang="ja-JP" w:val="$([\{£¥‘“〈《＄（［｛｢￡￥"/>
  <w:noLineBreaksBefore w:lang="ja-JP" w:val="!%),.:;?]}¢°’”‰′″℃、。々〉》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FC"/>
    <w:rsid w:val="00000739"/>
    <w:rsid w:val="00016C46"/>
    <w:rsid w:val="00042290"/>
    <w:rsid w:val="00050318"/>
    <w:rsid w:val="0007125D"/>
    <w:rsid w:val="000A1762"/>
    <w:rsid w:val="000A351E"/>
    <w:rsid w:val="000A3956"/>
    <w:rsid w:val="000C3A86"/>
    <w:rsid w:val="000D07AE"/>
    <w:rsid w:val="000D18D8"/>
    <w:rsid w:val="000E1C19"/>
    <w:rsid w:val="000E2AEF"/>
    <w:rsid w:val="00101A54"/>
    <w:rsid w:val="00116FF7"/>
    <w:rsid w:val="00143A62"/>
    <w:rsid w:val="001478EF"/>
    <w:rsid w:val="00163800"/>
    <w:rsid w:val="00164553"/>
    <w:rsid w:val="001664D6"/>
    <w:rsid w:val="001819EA"/>
    <w:rsid w:val="00184DAD"/>
    <w:rsid w:val="001B1888"/>
    <w:rsid w:val="00203191"/>
    <w:rsid w:val="002074B1"/>
    <w:rsid w:val="002079A2"/>
    <w:rsid w:val="00243DFF"/>
    <w:rsid w:val="00266E96"/>
    <w:rsid w:val="00271A56"/>
    <w:rsid w:val="0027402D"/>
    <w:rsid w:val="0027738F"/>
    <w:rsid w:val="0027759E"/>
    <w:rsid w:val="002903AD"/>
    <w:rsid w:val="002929F4"/>
    <w:rsid w:val="00295486"/>
    <w:rsid w:val="002A7CBB"/>
    <w:rsid w:val="002C4272"/>
    <w:rsid w:val="002D0A30"/>
    <w:rsid w:val="002D3741"/>
    <w:rsid w:val="002E1A33"/>
    <w:rsid w:val="002F03D0"/>
    <w:rsid w:val="002F2D03"/>
    <w:rsid w:val="00304748"/>
    <w:rsid w:val="003164E3"/>
    <w:rsid w:val="00343479"/>
    <w:rsid w:val="003653C1"/>
    <w:rsid w:val="00373A49"/>
    <w:rsid w:val="00381DF7"/>
    <w:rsid w:val="003A41D6"/>
    <w:rsid w:val="003A74FF"/>
    <w:rsid w:val="003D3D47"/>
    <w:rsid w:val="003E4A31"/>
    <w:rsid w:val="00401284"/>
    <w:rsid w:val="004023AB"/>
    <w:rsid w:val="0040259D"/>
    <w:rsid w:val="00404D9A"/>
    <w:rsid w:val="00413509"/>
    <w:rsid w:val="00423AF4"/>
    <w:rsid w:val="0043222F"/>
    <w:rsid w:val="004429BA"/>
    <w:rsid w:val="0044353F"/>
    <w:rsid w:val="00443D57"/>
    <w:rsid w:val="004506AE"/>
    <w:rsid w:val="00450DEA"/>
    <w:rsid w:val="004745EC"/>
    <w:rsid w:val="004907C9"/>
    <w:rsid w:val="004A03DD"/>
    <w:rsid w:val="004A5E7A"/>
    <w:rsid w:val="004A79F1"/>
    <w:rsid w:val="004B5446"/>
    <w:rsid w:val="004C3C9D"/>
    <w:rsid w:val="004D337B"/>
    <w:rsid w:val="004F03FA"/>
    <w:rsid w:val="004F0AF3"/>
    <w:rsid w:val="00502D7B"/>
    <w:rsid w:val="005033E8"/>
    <w:rsid w:val="00507AF6"/>
    <w:rsid w:val="00511C77"/>
    <w:rsid w:val="00512930"/>
    <w:rsid w:val="0053064D"/>
    <w:rsid w:val="00531F03"/>
    <w:rsid w:val="00544C10"/>
    <w:rsid w:val="00550536"/>
    <w:rsid w:val="005666C7"/>
    <w:rsid w:val="005747FB"/>
    <w:rsid w:val="005B38F1"/>
    <w:rsid w:val="005C75DD"/>
    <w:rsid w:val="005E75F3"/>
    <w:rsid w:val="00625D1F"/>
    <w:rsid w:val="00643D29"/>
    <w:rsid w:val="00670B80"/>
    <w:rsid w:val="00674526"/>
    <w:rsid w:val="00674844"/>
    <w:rsid w:val="006777E9"/>
    <w:rsid w:val="006848EF"/>
    <w:rsid w:val="00696E00"/>
    <w:rsid w:val="006A30AA"/>
    <w:rsid w:val="006C41DB"/>
    <w:rsid w:val="006D099E"/>
    <w:rsid w:val="006D42B1"/>
    <w:rsid w:val="006D6E9E"/>
    <w:rsid w:val="006D7B77"/>
    <w:rsid w:val="006E0C72"/>
    <w:rsid w:val="006E1B95"/>
    <w:rsid w:val="006E2E24"/>
    <w:rsid w:val="0071500D"/>
    <w:rsid w:val="007167DF"/>
    <w:rsid w:val="00716E69"/>
    <w:rsid w:val="00742845"/>
    <w:rsid w:val="00743468"/>
    <w:rsid w:val="00755BE4"/>
    <w:rsid w:val="00790174"/>
    <w:rsid w:val="00790C39"/>
    <w:rsid w:val="00792DC1"/>
    <w:rsid w:val="007937F3"/>
    <w:rsid w:val="0079579F"/>
    <w:rsid w:val="007B0765"/>
    <w:rsid w:val="007B63CB"/>
    <w:rsid w:val="007C770C"/>
    <w:rsid w:val="007D3201"/>
    <w:rsid w:val="007D3B63"/>
    <w:rsid w:val="007E2B03"/>
    <w:rsid w:val="007F227E"/>
    <w:rsid w:val="007F7965"/>
    <w:rsid w:val="00814B5E"/>
    <w:rsid w:val="008427C4"/>
    <w:rsid w:val="00850FAC"/>
    <w:rsid w:val="00854547"/>
    <w:rsid w:val="0085471B"/>
    <w:rsid w:val="00865015"/>
    <w:rsid w:val="00865765"/>
    <w:rsid w:val="00866D23"/>
    <w:rsid w:val="008879BB"/>
    <w:rsid w:val="008B44CC"/>
    <w:rsid w:val="008B61D8"/>
    <w:rsid w:val="008C3CBE"/>
    <w:rsid w:val="008E6E09"/>
    <w:rsid w:val="00904BF2"/>
    <w:rsid w:val="009053BD"/>
    <w:rsid w:val="00950366"/>
    <w:rsid w:val="0095054E"/>
    <w:rsid w:val="00951F7B"/>
    <w:rsid w:val="00964FC2"/>
    <w:rsid w:val="009651B4"/>
    <w:rsid w:val="009845E7"/>
    <w:rsid w:val="009A3AB7"/>
    <w:rsid w:val="009B2164"/>
    <w:rsid w:val="009E5359"/>
    <w:rsid w:val="00A01B67"/>
    <w:rsid w:val="00A0255F"/>
    <w:rsid w:val="00A10469"/>
    <w:rsid w:val="00A362AB"/>
    <w:rsid w:val="00A56D77"/>
    <w:rsid w:val="00A620FA"/>
    <w:rsid w:val="00A75F4D"/>
    <w:rsid w:val="00A81E23"/>
    <w:rsid w:val="00A8266D"/>
    <w:rsid w:val="00A969B6"/>
    <w:rsid w:val="00A973B9"/>
    <w:rsid w:val="00AA5209"/>
    <w:rsid w:val="00AC4A76"/>
    <w:rsid w:val="00AE11FF"/>
    <w:rsid w:val="00B054CB"/>
    <w:rsid w:val="00B166D5"/>
    <w:rsid w:val="00B213DF"/>
    <w:rsid w:val="00B23CAF"/>
    <w:rsid w:val="00B629B6"/>
    <w:rsid w:val="00B63E71"/>
    <w:rsid w:val="00B72546"/>
    <w:rsid w:val="00B72D34"/>
    <w:rsid w:val="00B76FD9"/>
    <w:rsid w:val="00B86789"/>
    <w:rsid w:val="00BB68CA"/>
    <w:rsid w:val="00BE43B8"/>
    <w:rsid w:val="00C134FC"/>
    <w:rsid w:val="00C216F0"/>
    <w:rsid w:val="00C356A8"/>
    <w:rsid w:val="00C74A9F"/>
    <w:rsid w:val="00C75EBE"/>
    <w:rsid w:val="00C83251"/>
    <w:rsid w:val="00C9454B"/>
    <w:rsid w:val="00CA0D75"/>
    <w:rsid w:val="00CA2234"/>
    <w:rsid w:val="00CA4E0F"/>
    <w:rsid w:val="00CA7076"/>
    <w:rsid w:val="00CC55A2"/>
    <w:rsid w:val="00CC6B14"/>
    <w:rsid w:val="00CE034D"/>
    <w:rsid w:val="00CE35A0"/>
    <w:rsid w:val="00CF34DF"/>
    <w:rsid w:val="00D16AA1"/>
    <w:rsid w:val="00D17592"/>
    <w:rsid w:val="00D24A9F"/>
    <w:rsid w:val="00D322D1"/>
    <w:rsid w:val="00D32CA5"/>
    <w:rsid w:val="00D44669"/>
    <w:rsid w:val="00D463AC"/>
    <w:rsid w:val="00D51743"/>
    <w:rsid w:val="00D72534"/>
    <w:rsid w:val="00D87F0F"/>
    <w:rsid w:val="00D92CDF"/>
    <w:rsid w:val="00D9496C"/>
    <w:rsid w:val="00DB657C"/>
    <w:rsid w:val="00DB6728"/>
    <w:rsid w:val="00DC2F47"/>
    <w:rsid w:val="00DD3DA7"/>
    <w:rsid w:val="00E24329"/>
    <w:rsid w:val="00E263E2"/>
    <w:rsid w:val="00E35093"/>
    <w:rsid w:val="00E437B3"/>
    <w:rsid w:val="00E54E63"/>
    <w:rsid w:val="00E6338A"/>
    <w:rsid w:val="00EB345D"/>
    <w:rsid w:val="00EC2A49"/>
    <w:rsid w:val="00EE3DA2"/>
    <w:rsid w:val="00EF3A02"/>
    <w:rsid w:val="00EF7D2A"/>
    <w:rsid w:val="00F04003"/>
    <w:rsid w:val="00F11E6C"/>
    <w:rsid w:val="00F17311"/>
    <w:rsid w:val="00F35F89"/>
    <w:rsid w:val="00F539DD"/>
    <w:rsid w:val="00F570C2"/>
    <w:rsid w:val="00F60ACD"/>
    <w:rsid w:val="00F65494"/>
    <w:rsid w:val="00F67354"/>
    <w:rsid w:val="00F71442"/>
    <w:rsid w:val="00F72032"/>
    <w:rsid w:val="00F97D99"/>
    <w:rsid w:val="00FA47B2"/>
    <w:rsid w:val="00FC0C36"/>
    <w:rsid w:val="00FC1396"/>
    <w:rsid w:val="00FD6D62"/>
    <w:rsid w:val="00FE2958"/>
    <w:rsid w:val="00FE3F12"/>
    <w:rsid w:val="00FE63F9"/>
    <w:rsid w:val="00FE730A"/>
    <w:rsid w:val="7D51C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1D846"/>
  <w15:chartTrackingRefBased/>
  <w15:docId w15:val="{DA436AC3-CEA5-45FB-B4B9-E94D83F0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7"/>
    </w:pPr>
  </w:style>
  <w:style w:type="paragraph" w:styleId="a4">
    <w:name w:val="header"/>
    <w:basedOn w:val="a"/>
    <w:rsid w:val="00E243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43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4329"/>
  </w:style>
  <w:style w:type="paragraph" w:styleId="a7">
    <w:name w:val="Balloon Text"/>
    <w:basedOn w:val="a"/>
    <w:link w:val="a8"/>
    <w:rsid w:val="00B054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054C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64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2ce25-d68a-4f29-b6c1-8ecefa337c27" xsi:nil="true"/>
    <lcf76f155ced4ddcb4097134ff3c332f xmlns="813af0c2-b6dc-4874-93c6-8535ddd121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5B2DBB9ADA764891FDA21B448DE9F0" ma:contentTypeVersion="18" ma:contentTypeDescription="新しいドキュメントを作成します。" ma:contentTypeScope="" ma:versionID="f82eb3f39fadc9d62c91c4c3857fefbf">
  <xsd:schema xmlns:xsd="http://www.w3.org/2001/XMLSchema" xmlns:xs="http://www.w3.org/2001/XMLSchema" xmlns:p="http://schemas.microsoft.com/office/2006/metadata/properties" xmlns:ns2="813af0c2-b6dc-4874-93c6-8535ddd121d1" xmlns:ns3="44b2ce25-d68a-4f29-b6c1-8ecefa337c27" targetNamespace="http://schemas.microsoft.com/office/2006/metadata/properties" ma:root="true" ma:fieldsID="02c794a31ea1891beb48101c7fdbdc42" ns2:_="" ns3:_="">
    <xsd:import namespace="813af0c2-b6dc-4874-93c6-8535ddd121d1"/>
    <xsd:import namespace="44b2ce25-d68a-4f29-b6c1-8ecefa3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f0c2-b6dc-4874-93c6-8535ddd12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ce25-d68a-4f29-b6c1-8ecefa337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c09fc9-8b06-4162-9333-81e9c3651ad8}" ma:internalName="TaxCatchAll" ma:showField="CatchAllData" ma:web="44b2ce25-d68a-4f29-b6c1-8ecefa3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4919-00DD-4598-8784-DB7C5463076A}">
  <ds:schemaRefs>
    <ds:schemaRef ds:uri="http://schemas.microsoft.com/office/2006/metadata/properties"/>
    <ds:schemaRef ds:uri="http://schemas.microsoft.com/office/infopath/2007/PartnerControls"/>
    <ds:schemaRef ds:uri="44b2ce25-d68a-4f29-b6c1-8ecefa337c27"/>
    <ds:schemaRef ds:uri="813af0c2-b6dc-4874-93c6-8535ddd121d1"/>
  </ds:schemaRefs>
</ds:datastoreItem>
</file>

<file path=customXml/itemProps2.xml><?xml version="1.0" encoding="utf-8"?>
<ds:datastoreItem xmlns:ds="http://schemas.openxmlformats.org/officeDocument/2006/customXml" ds:itemID="{6DC31B92-FF24-4D80-A80F-F2E78D333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26A9B-CEE9-4EEB-B52F-9099B6B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af0c2-b6dc-4874-93c6-8535ddd121d1"/>
    <ds:schemaRef ds:uri="44b2ce25-d68a-4f29-b6c1-8ecefa337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8F587-5183-4DD8-8FE2-6AD71D7F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財団法人　埼玉県体育協会　59本部移行事業の実施について</vt:lpstr>
    </vt:vector>
  </TitlesOfParts>
  <Company>財団法人　埼玉県体育協会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埼玉県体育協会　59本部移行事業の実施について</dc:title>
  <dc:subject/>
  <dc:creator>山本　智志</dc:creator>
  <cp:keywords/>
  <cp:lastModifiedBy>Tetsu Ishiwata</cp:lastModifiedBy>
  <cp:revision>4</cp:revision>
  <cp:lastPrinted>2023-06-08T23:03:00Z</cp:lastPrinted>
  <dcterms:created xsi:type="dcterms:W3CDTF">2025-06-16T06:42:00Z</dcterms:created>
  <dcterms:modified xsi:type="dcterms:W3CDTF">2026-06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B2DBB9ADA764891FDA21B448DE9F0</vt:lpwstr>
  </property>
  <property fmtid="{D5CDD505-2E9C-101B-9397-08002B2CF9AE}" pid="3" name="MediaServiceImageTags">
    <vt:lpwstr/>
  </property>
</Properties>
</file>